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B6" w:rsidRDefault="00273395" w:rsidP="002441BA">
      <w:pPr>
        <w:tabs>
          <w:tab w:val="left" w:pos="179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           </w:t>
      </w:r>
      <w:bookmarkStart w:id="0" w:name="_GoBack"/>
      <w:bookmarkEnd w:id="0"/>
      <w:r w:rsidR="008126B6" w:rsidRPr="00713811">
        <w:rPr>
          <w:rFonts w:asciiTheme="majorHAnsi" w:hAnsiTheme="majorHAnsi"/>
          <w:b/>
          <w:sz w:val="28"/>
          <w:szCs w:val="28"/>
        </w:rPr>
        <w:t>Технологическая к</w:t>
      </w:r>
      <w:r w:rsidR="00713811" w:rsidRPr="00713811">
        <w:rPr>
          <w:rFonts w:asciiTheme="majorHAnsi" w:hAnsiTheme="majorHAnsi"/>
          <w:b/>
          <w:sz w:val="28"/>
          <w:szCs w:val="28"/>
        </w:rPr>
        <w:t>арта</w:t>
      </w:r>
      <w:r w:rsidR="002441BA">
        <w:rPr>
          <w:rFonts w:asciiTheme="majorHAnsi" w:hAnsiTheme="majorHAnsi"/>
          <w:b/>
          <w:sz w:val="28"/>
          <w:szCs w:val="28"/>
        </w:rPr>
        <w:t xml:space="preserve"> открытого </w:t>
      </w:r>
      <w:r w:rsidR="00713811" w:rsidRPr="00713811">
        <w:rPr>
          <w:rFonts w:asciiTheme="majorHAnsi" w:hAnsiTheme="majorHAnsi"/>
          <w:b/>
          <w:sz w:val="28"/>
          <w:szCs w:val="28"/>
        </w:rPr>
        <w:t xml:space="preserve"> внеклассного мероприятия </w:t>
      </w:r>
    </w:p>
    <w:p w:rsidR="002441BA" w:rsidRPr="002441BA" w:rsidRDefault="002441BA" w:rsidP="002441BA">
      <w:pPr>
        <w:tabs>
          <w:tab w:val="left" w:pos="1792"/>
        </w:tabs>
        <w:rPr>
          <w:rFonts w:asciiTheme="majorHAnsi" w:hAnsiTheme="majorHAnsi"/>
          <w:b/>
          <w:sz w:val="28"/>
          <w:szCs w:val="28"/>
        </w:rPr>
      </w:pPr>
    </w:p>
    <w:p w:rsidR="002441BA" w:rsidRPr="002441BA" w:rsidRDefault="002441BA" w:rsidP="002441BA">
      <w:pPr>
        <w:tabs>
          <w:tab w:val="left" w:pos="1792"/>
        </w:tabs>
        <w:rPr>
          <w:rFonts w:asciiTheme="majorHAnsi" w:hAnsiTheme="majorHAnsi"/>
          <w:b/>
          <w:sz w:val="28"/>
          <w:szCs w:val="28"/>
        </w:rPr>
      </w:pPr>
      <w:r w:rsidRPr="002441BA">
        <w:rPr>
          <w:rFonts w:asciiTheme="majorHAnsi" w:hAnsiTheme="majorHAnsi"/>
          <w:b/>
          <w:sz w:val="28"/>
          <w:szCs w:val="28"/>
        </w:rPr>
        <w:t>Учитель: Евстифеева Ирина Анатольевна</w:t>
      </w:r>
      <w:r>
        <w:rPr>
          <w:rFonts w:asciiTheme="majorHAnsi" w:hAnsiTheme="majorHAnsi"/>
          <w:b/>
          <w:sz w:val="28"/>
          <w:szCs w:val="28"/>
        </w:rPr>
        <w:t>, МОБУ СОШ с.Тирлянский</w:t>
      </w:r>
    </w:p>
    <w:p w:rsidR="002441BA" w:rsidRPr="002441BA" w:rsidRDefault="002441BA" w:rsidP="002441BA">
      <w:pPr>
        <w:tabs>
          <w:tab w:val="left" w:pos="1792"/>
        </w:tabs>
        <w:rPr>
          <w:rFonts w:asciiTheme="majorHAnsi" w:hAnsiTheme="majorHAnsi"/>
          <w:b/>
          <w:sz w:val="28"/>
          <w:szCs w:val="28"/>
        </w:rPr>
      </w:pPr>
      <w:r w:rsidRPr="002441BA">
        <w:rPr>
          <w:rFonts w:asciiTheme="majorHAnsi" w:hAnsiTheme="majorHAnsi"/>
          <w:b/>
          <w:sz w:val="28"/>
          <w:szCs w:val="28"/>
        </w:rPr>
        <w:t>Класс:</w:t>
      </w:r>
      <w:r>
        <w:rPr>
          <w:rFonts w:asciiTheme="majorHAnsi" w:hAnsiTheme="majorHAnsi"/>
          <w:b/>
          <w:sz w:val="28"/>
          <w:szCs w:val="28"/>
        </w:rPr>
        <w:t xml:space="preserve"> 1-</w:t>
      </w:r>
      <w:r w:rsidRPr="002441BA">
        <w:rPr>
          <w:rFonts w:asciiTheme="majorHAnsi" w:hAnsiTheme="majorHAnsi"/>
          <w:b/>
          <w:sz w:val="28"/>
          <w:szCs w:val="28"/>
        </w:rPr>
        <w:t xml:space="preserve"> 4. </w:t>
      </w:r>
      <w:r w:rsidR="00A40510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Дата: </w:t>
      </w:r>
      <w:r>
        <w:rPr>
          <w:rFonts w:asciiTheme="majorHAnsi" w:hAnsiTheme="majorHAnsi"/>
          <w:b/>
          <w:sz w:val="28"/>
          <w:szCs w:val="28"/>
        </w:rPr>
        <w:t xml:space="preserve"> 29.12.201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8126B6" w:rsidRPr="008F19C0" w:rsidTr="008126B6">
        <w:tc>
          <w:tcPr>
            <w:tcW w:w="4928" w:type="dxa"/>
          </w:tcPr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Тема</w:t>
            </w:r>
          </w:p>
        </w:tc>
        <w:tc>
          <w:tcPr>
            <w:tcW w:w="9858" w:type="dxa"/>
          </w:tcPr>
          <w:p w:rsidR="008126B6" w:rsidRPr="00713811" w:rsidRDefault="007138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811">
              <w:rPr>
                <w:rFonts w:asciiTheme="majorHAnsi" w:hAnsiTheme="majorHAnsi"/>
                <w:b/>
                <w:sz w:val="28"/>
                <w:szCs w:val="24"/>
              </w:rPr>
              <w:t>Новогодний утренник «</w:t>
            </w:r>
            <w:r w:rsidR="00DD1D67" w:rsidRPr="00713811">
              <w:rPr>
                <w:rFonts w:asciiTheme="majorHAnsi" w:hAnsiTheme="majorHAnsi"/>
                <w:b/>
                <w:sz w:val="28"/>
                <w:szCs w:val="24"/>
              </w:rPr>
              <w:t>В гостях у Морского царя</w:t>
            </w:r>
            <w:r w:rsidRPr="00713811">
              <w:rPr>
                <w:rFonts w:asciiTheme="majorHAnsi" w:hAnsiTheme="majorHAnsi"/>
                <w:b/>
                <w:sz w:val="28"/>
                <w:szCs w:val="24"/>
              </w:rPr>
              <w:t>»</w:t>
            </w:r>
          </w:p>
        </w:tc>
      </w:tr>
      <w:tr w:rsidR="008126B6" w:rsidRPr="008F19C0" w:rsidTr="008126B6">
        <w:tc>
          <w:tcPr>
            <w:tcW w:w="4928" w:type="dxa"/>
          </w:tcPr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Цель</w:t>
            </w:r>
            <w:r w:rsidR="00ED5289" w:rsidRPr="00713811">
              <w:rPr>
                <w:sz w:val="28"/>
              </w:rPr>
              <w:t xml:space="preserve"> темы</w:t>
            </w:r>
          </w:p>
        </w:tc>
        <w:tc>
          <w:tcPr>
            <w:tcW w:w="9858" w:type="dxa"/>
          </w:tcPr>
          <w:p w:rsidR="00DD1D67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формирование 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интерес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к традиционному русскому празднику «Новый год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пе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дача традиций;</w:t>
            </w:r>
          </w:p>
          <w:p w:rsidR="00DD1D67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-создание у детей праздничного настроения;</w:t>
            </w:r>
          </w:p>
          <w:p w:rsidR="00DD1D67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развитие внимания, активности, актёрского мастерства;</w:t>
            </w:r>
          </w:p>
          <w:p w:rsidR="00DD1D67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-воспитание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культур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общения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DD1D67" w:rsidRPr="00DD1D67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творческих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и музыкальны</w:t>
            </w:r>
            <w:r>
              <w:rPr>
                <w:rFonts w:asciiTheme="majorHAnsi" w:hAnsiTheme="majorHAnsi"/>
                <w:sz w:val="24"/>
                <w:szCs w:val="24"/>
              </w:rPr>
              <w:t>х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способност</w:t>
            </w:r>
            <w:r>
              <w:rPr>
                <w:rFonts w:asciiTheme="majorHAnsi" w:hAnsiTheme="majorHAnsi"/>
                <w:sz w:val="24"/>
                <w:szCs w:val="24"/>
              </w:rPr>
              <w:t>ей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детей</w:t>
            </w:r>
          </w:p>
          <w:p w:rsidR="008126B6" w:rsidRPr="008F19C0" w:rsidRDefault="00DD1D67" w:rsidP="00DD1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богащение духовного</w:t>
            </w:r>
            <w:r w:rsidRPr="00DD1D67">
              <w:rPr>
                <w:rFonts w:asciiTheme="majorHAnsi" w:hAnsiTheme="majorHAnsi"/>
                <w:sz w:val="24"/>
                <w:szCs w:val="24"/>
              </w:rPr>
              <w:t xml:space="preserve"> ми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 w:rsidR="00F70B8F">
              <w:rPr>
                <w:rFonts w:asciiTheme="majorHAnsi" w:hAnsiTheme="majorHAnsi"/>
                <w:sz w:val="24"/>
                <w:szCs w:val="24"/>
              </w:rPr>
              <w:t xml:space="preserve"> детей</w:t>
            </w:r>
          </w:p>
        </w:tc>
      </w:tr>
      <w:tr w:rsidR="008126B6" w:rsidRPr="008F19C0" w:rsidTr="008126B6">
        <w:tc>
          <w:tcPr>
            <w:tcW w:w="4928" w:type="dxa"/>
          </w:tcPr>
          <w:p w:rsidR="008126B6" w:rsidRPr="00713811" w:rsidRDefault="00ED5289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Планируемые</w:t>
            </w:r>
            <w:r w:rsidR="008126B6" w:rsidRPr="00713811">
              <w:rPr>
                <w:sz w:val="28"/>
              </w:rPr>
              <w:t xml:space="preserve"> результат</w:t>
            </w:r>
            <w:r w:rsidR="00D06AD0" w:rsidRPr="00713811">
              <w:rPr>
                <w:sz w:val="28"/>
              </w:rPr>
              <w:t>ы</w:t>
            </w:r>
          </w:p>
        </w:tc>
        <w:tc>
          <w:tcPr>
            <w:tcW w:w="9858" w:type="dxa"/>
          </w:tcPr>
          <w:p w:rsidR="00F70B8F" w:rsidRPr="00F70B8F" w:rsidRDefault="00F70B8F" w:rsidP="00F70B8F">
            <w:pPr>
              <w:pStyle w:val="aa"/>
              <w:spacing w:before="30" w:after="30"/>
              <w:jc w:val="both"/>
              <w:rPr>
                <w:rFonts w:asciiTheme="majorHAnsi" w:hAnsiTheme="majorHAnsi"/>
              </w:rPr>
            </w:pPr>
            <w:r w:rsidRPr="00F70B8F">
              <w:rPr>
                <w:rFonts w:asciiTheme="majorHAnsi" w:hAnsiTheme="majorHAnsi"/>
              </w:rPr>
              <w:t xml:space="preserve">    </w:t>
            </w:r>
            <w:r w:rsidRPr="00713811">
              <w:rPr>
                <w:u w:val="single"/>
              </w:rPr>
              <w:t>Познавательные</w:t>
            </w:r>
            <w:r w:rsidRPr="00F70B8F">
              <w:rPr>
                <w:rFonts w:asciiTheme="majorHAnsi" w:hAnsiTheme="majorHAnsi"/>
              </w:rPr>
              <w:t>: расширять представления о традициях, обычаях празднования Н</w:t>
            </w:r>
            <w:r w:rsidRPr="00F70B8F">
              <w:rPr>
                <w:rFonts w:asciiTheme="majorHAnsi" w:hAnsiTheme="majorHAnsi"/>
              </w:rPr>
              <w:t>о</w:t>
            </w:r>
            <w:r w:rsidRPr="00F70B8F">
              <w:rPr>
                <w:rFonts w:asciiTheme="majorHAnsi" w:hAnsiTheme="majorHAnsi"/>
              </w:rPr>
              <w:t>вого года;</w:t>
            </w:r>
          </w:p>
          <w:p w:rsidR="00F70B8F" w:rsidRPr="00F70B8F" w:rsidRDefault="00F70B8F" w:rsidP="00F70B8F">
            <w:pPr>
              <w:pStyle w:val="aa"/>
              <w:spacing w:before="30" w:after="30"/>
              <w:jc w:val="both"/>
              <w:rPr>
                <w:rFonts w:asciiTheme="majorHAnsi" w:hAnsiTheme="majorHAnsi"/>
              </w:rPr>
            </w:pPr>
            <w:r w:rsidRPr="00C47C43">
              <w:rPr>
                <w:rFonts w:asciiTheme="majorHAnsi" w:hAnsiTheme="majorHAnsi"/>
                <w:b/>
                <w:sz w:val="28"/>
              </w:rPr>
              <w:t xml:space="preserve">    </w:t>
            </w:r>
            <w:r w:rsidRPr="00713811">
              <w:rPr>
                <w:u w:val="single"/>
              </w:rPr>
              <w:t>Регулятивные</w:t>
            </w:r>
            <w:r w:rsidRPr="00C47C43">
              <w:rPr>
                <w:rFonts w:asciiTheme="majorHAnsi" w:hAnsiTheme="majorHAnsi"/>
                <w:b/>
                <w:sz w:val="28"/>
              </w:rPr>
              <w:t>:</w:t>
            </w:r>
            <w:r w:rsidRPr="00C47C43">
              <w:rPr>
                <w:rFonts w:asciiTheme="majorHAnsi" w:hAnsiTheme="majorHAnsi"/>
                <w:sz w:val="28"/>
              </w:rPr>
              <w:t xml:space="preserve"> </w:t>
            </w:r>
            <w:r w:rsidRPr="00F70B8F">
              <w:rPr>
                <w:rFonts w:asciiTheme="majorHAnsi" w:hAnsiTheme="majorHAnsi"/>
              </w:rPr>
              <w:t>развивать умения адекватно оценивать свои достижения;</w:t>
            </w:r>
          </w:p>
          <w:p w:rsidR="00F70B8F" w:rsidRPr="00F70B8F" w:rsidRDefault="00F70B8F" w:rsidP="00F70B8F">
            <w:pPr>
              <w:pStyle w:val="aa"/>
              <w:spacing w:before="30" w:after="30"/>
              <w:jc w:val="both"/>
              <w:rPr>
                <w:rFonts w:asciiTheme="majorHAnsi" w:hAnsiTheme="majorHAnsi"/>
              </w:rPr>
            </w:pPr>
            <w:r w:rsidRPr="00F70B8F">
              <w:rPr>
                <w:rFonts w:asciiTheme="majorHAnsi" w:hAnsiTheme="majorHAnsi"/>
              </w:rPr>
              <w:t xml:space="preserve">    </w:t>
            </w:r>
            <w:r w:rsidRPr="00713811">
              <w:rPr>
                <w:u w:val="single"/>
              </w:rPr>
              <w:t>Коммуникативные:</w:t>
            </w:r>
            <w:r w:rsidRPr="00C47C43">
              <w:rPr>
                <w:rFonts w:asciiTheme="majorHAnsi" w:hAnsiTheme="majorHAnsi"/>
                <w:sz w:val="28"/>
              </w:rPr>
              <w:t xml:space="preserve"> </w:t>
            </w:r>
            <w:r w:rsidRPr="00F70B8F">
              <w:rPr>
                <w:rFonts w:asciiTheme="majorHAnsi" w:hAnsiTheme="majorHAnsi"/>
              </w:rPr>
              <w:t>формировать добрые отношения между детьми, родителями и п</w:t>
            </w:r>
            <w:r w:rsidRPr="00F70B8F">
              <w:rPr>
                <w:rFonts w:asciiTheme="majorHAnsi" w:hAnsiTheme="majorHAnsi"/>
              </w:rPr>
              <w:t>е</w:t>
            </w:r>
            <w:r w:rsidRPr="00F70B8F">
              <w:rPr>
                <w:rFonts w:asciiTheme="majorHAnsi" w:hAnsiTheme="majorHAnsi"/>
              </w:rPr>
              <w:t>дагогами;</w:t>
            </w:r>
          </w:p>
          <w:p w:rsidR="008F19C0" w:rsidRPr="008F19C0" w:rsidRDefault="00F70B8F" w:rsidP="00C47C43">
            <w:pPr>
              <w:pStyle w:val="aa"/>
              <w:spacing w:before="30" w:after="30"/>
              <w:jc w:val="both"/>
              <w:rPr>
                <w:rFonts w:asciiTheme="majorHAnsi" w:hAnsiTheme="majorHAnsi"/>
              </w:rPr>
            </w:pPr>
            <w:r w:rsidRPr="00F70B8F">
              <w:rPr>
                <w:rFonts w:asciiTheme="majorHAnsi" w:hAnsiTheme="majorHAnsi"/>
              </w:rPr>
              <w:t xml:space="preserve">    </w:t>
            </w:r>
            <w:r w:rsidRPr="00713811">
              <w:rPr>
                <w:u w:val="single"/>
              </w:rPr>
              <w:t>Личностные</w:t>
            </w:r>
            <w:r w:rsidRPr="00C47C43">
              <w:rPr>
                <w:rFonts w:asciiTheme="majorHAnsi" w:hAnsiTheme="majorHAnsi"/>
                <w:b/>
                <w:sz w:val="28"/>
              </w:rPr>
              <w:t>:</w:t>
            </w:r>
            <w:r w:rsidRPr="00C47C43">
              <w:rPr>
                <w:rFonts w:asciiTheme="majorHAnsi" w:hAnsiTheme="majorHAnsi"/>
                <w:sz w:val="28"/>
              </w:rPr>
              <w:t xml:space="preserve"> </w:t>
            </w:r>
            <w:r w:rsidRPr="00F70B8F">
              <w:rPr>
                <w:rFonts w:asciiTheme="majorHAnsi" w:hAnsiTheme="majorHAnsi"/>
              </w:rPr>
              <w:t>учить регулировать св</w:t>
            </w:r>
            <w:r w:rsidR="00C47C43">
              <w:rPr>
                <w:rFonts w:asciiTheme="majorHAnsi" w:hAnsiTheme="majorHAnsi"/>
              </w:rPr>
              <w:t xml:space="preserve">ои поступки и выражение эмоций;  </w:t>
            </w:r>
            <w:r w:rsidRPr="00F70B8F">
              <w:rPr>
                <w:rFonts w:asciiTheme="majorHAnsi" w:hAnsiTheme="majorHAnsi"/>
              </w:rPr>
              <w:t>укреплять с</w:t>
            </w:r>
            <w:r w:rsidRPr="00F70B8F">
              <w:rPr>
                <w:rFonts w:asciiTheme="majorHAnsi" w:hAnsiTheme="majorHAnsi"/>
              </w:rPr>
              <w:t>е</w:t>
            </w:r>
            <w:r w:rsidRPr="00F70B8F">
              <w:rPr>
                <w:rFonts w:asciiTheme="majorHAnsi" w:hAnsiTheme="majorHAnsi"/>
              </w:rPr>
              <w:t>мейные отношен</w:t>
            </w:r>
            <w:r w:rsidR="00C47C43">
              <w:rPr>
                <w:rFonts w:asciiTheme="majorHAnsi" w:hAnsiTheme="majorHAnsi"/>
              </w:rPr>
              <w:t xml:space="preserve">ия и передавать опыт поколений; </w:t>
            </w:r>
            <w:r w:rsidRPr="00F70B8F">
              <w:rPr>
                <w:rFonts w:asciiTheme="majorHAnsi" w:hAnsiTheme="majorHAnsi"/>
              </w:rPr>
              <w:t>формировать эстетическое отнош</w:t>
            </w:r>
            <w:r w:rsidRPr="00F70B8F">
              <w:rPr>
                <w:rFonts w:asciiTheme="majorHAnsi" w:hAnsiTheme="majorHAnsi"/>
              </w:rPr>
              <w:t>е</w:t>
            </w:r>
            <w:r w:rsidRPr="00F70B8F">
              <w:rPr>
                <w:rFonts w:asciiTheme="majorHAnsi" w:hAnsiTheme="majorHAnsi"/>
              </w:rPr>
              <w:t>ние к миру, стремление к гармонии и красоте.</w:t>
            </w:r>
          </w:p>
        </w:tc>
      </w:tr>
      <w:tr w:rsidR="008126B6" w:rsidRPr="008F19C0" w:rsidTr="008126B6">
        <w:tc>
          <w:tcPr>
            <w:tcW w:w="4928" w:type="dxa"/>
          </w:tcPr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Основные понятия</w:t>
            </w:r>
          </w:p>
        </w:tc>
        <w:tc>
          <w:tcPr>
            <w:tcW w:w="9858" w:type="dxa"/>
          </w:tcPr>
          <w:p w:rsidR="008126B6" w:rsidRPr="008F19C0" w:rsidRDefault="008126B6" w:rsidP="00F70B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26B6" w:rsidRPr="008F19C0" w:rsidTr="008126B6">
        <w:tc>
          <w:tcPr>
            <w:tcW w:w="4928" w:type="dxa"/>
          </w:tcPr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Межпредметные связи</w:t>
            </w:r>
            <w:r w:rsidRPr="00713811">
              <w:rPr>
                <w:sz w:val="28"/>
              </w:rPr>
              <w:tab/>
            </w:r>
          </w:p>
        </w:tc>
        <w:tc>
          <w:tcPr>
            <w:tcW w:w="9858" w:type="dxa"/>
          </w:tcPr>
          <w:p w:rsidR="008126B6" w:rsidRPr="008F19C0" w:rsidRDefault="00043181">
            <w:pPr>
              <w:rPr>
                <w:rFonts w:asciiTheme="majorHAnsi" w:hAnsiTheme="majorHAnsi"/>
                <w:sz w:val="24"/>
                <w:szCs w:val="24"/>
              </w:rPr>
            </w:pPr>
            <w:r w:rsidRPr="008F19C0">
              <w:rPr>
                <w:rFonts w:asciiTheme="majorHAnsi" w:hAnsiTheme="majorHAnsi"/>
                <w:sz w:val="24"/>
                <w:szCs w:val="24"/>
              </w:rPr>
              <w:t>Литературное чтение</w:t>
            </w:r>
            <w:r w:rsidR="00F70B8F">
              <w:rPr>
                <w:rFonts w:asciiTheme="majorHAnsi" w:hAnsiTheme="majorHAnsi"/>
                <w:sz w:val="24"/>
                <w:szCs w:val="24"/>
              </w:rPr>
              <w:t>,</w:t>
            </w:r>
            <w:r w:rsidR="007138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0B8F">
              <w:rPr>
                <w:rFonts w:asciiTheme="majorHAnsi" w:hAnsiTheme="majorHAnsi"/>
                <w:sz w:val="24"/>
                <w:szCs w:val="24"/>
              </w:rPr>
              <w:t>окружающий мир,</w:t>
            </w:r>
            <w:r w:rsidR="00C47C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0B8F">
              <w:rPr>
                <w:rFonts w:asciiTheme="majorHAnsi" w:hAnsiTheme="majorHAnsi"/>
                <w:sz w:val="24"/>
                <w:szCs w:val="24"/>
              </w:rPr>
              <w:t>музыка</w:t>
            </w:r>
            <w:r w:rsidR="00484661">
              <w:rPr>
                <w:rFonts w:asciiTheme="majorHAnsi" w:hAnsiTheme="majorHAnsi"/>
                <w:sz w:val="24"/>
                <w:szCs w:val="24"/>
              </w:rPr>
              <w:t>, физическая культура,</w:t>
            </w:r>
            <w:r w:rsidR="007138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84661">
              <w:rPr>
                <w:rFonts w:asciiTheme="majorHAnsi" w:hAnsiTheme="majorHAnsi"/>
                <w:sz w:val="24"/>
                <w:szCs w:val="24"/>
              </w:rPr>
              <w:t>ОБЖ</w:t>
            </w:r>
          </w:p>
        </w:tc>
      </w:tr>
      <w:tr w:rsidR="008126B6" w:rsidRPr="008F19C0" w:rsidTr="008126B6">
        <w:tc>
          <w:tcPr>
            <w:tcW w:w="4928" w:type="dxa"/>
          </w:tcPr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>Ресурсы:</w:t>
            </w:r>
          </w:p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 xml:space="preserve"> - основные</w:t>
            </w:r>
          </w:p>
          <w:p w:rsidR="008126B6" w:rsidRPr="00713811" w:rsidRDefault="008126B6" w:rsidP="00713811">
            <w:pPr>
              <w:rPr>
                <w:sz w:val="28"/>
              </w:rPr>
            </w:pPr>
            <w:r w:rsidRPr="00713811">
              <w:rPr>
                <w:sz w:val="28"/>
              </w:rPr>
              <w:t xml:space="preserve"> - дополнительные</w:t>
            </w:r>
          </w:p>
        </w:tc>
        <w:tc>
          <w:tcPr>
            <w:tcW w:w="9858" w:type="dxa"/>
          </w:tcPr>
          <w:p w:rsidR="008126B6" w:rsidRPr="008F19C0" w:rsidRDefault="008126B6" w:rsidP="008126B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126B6" w:rsidRPr="00F70B8F" w:rsidRDefault="00C47C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зднично украшенный зал, костюмы Метелицы, Морского царя, Русалки ,Пирата, Деда Мороза, Снегурочки, Нового года; аудиозаписи мелодий и звуков</w:t>
            </w:r>
            <w:r w:rsidR="00A40510">
              <w:rPr>
                <w:rFonts w:asciiTheme="majorHAnsi" w:hAnsiTheme="majorHAnsi"/>
                <w:sz w:val="24"/>
                <w:szCs w:val="24"/>
              </w:rPr>
              <w:t>, инвентарь для проведения игр.</w:t>
            </w:r>
          </w:p>
        </w:tc>
      </w:tr>
    </w:tbl>
    <w:p w:rsidR="00B919DA" w:rsidRPr="008F19C0" w:rsidRDefault="00B919DA">
      <w:pPr>
        <w:rPr>
          <w:rFonts w:asciiTheme="majorHAnsi" w:hAnsiTheme="majorHAnsi"/>
          <w:i/>
          <w:sz w:val="24"/>
          <w:szCs w:val="24"/>
        </w:rPr>
      </w:pPr>
    </w:p>
    <w:p w:rsidR="00550A3F" w:rsidRPr="008F19C0" w:rsidRDefault="00550A3F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4"/>
        <w:gridCol w:w="6497"/>
        <w:gridCol w:w="2401"/>
        <w:gridCol w:w="2094"/>
      </w:tblGrid>
      <w:tr w:rsidR="001469EB" w:rsidRPr="008F19C0" w:rsidTr="001A5B88">
        <w:tc>
          <w:tcPr>
            <w:tcW w:w="2875" w:type="dxa"/>
          </w:tcPr>
          <w:p w:rsidR="001469EB" w:rsidRPr="00484661" w:rsidRDefault="001469EB" w:rsidP="00B919DA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Технология пров</w:t>
            </w: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е</w:t>
            </w: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дения</w:t>
            </w:r>
          </w:p>
        </w:tc>
        <w:tc>
          <w:tcPr>
            <w:tcW w:w="1084" w:type="dxa"/>
          </w:tcPr>
          <w:p w:rsidR="001469EB" w:rsidRPr="00484661" w:rsidRDefault="001469EB" w:rsidP="00B919DA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Время</w:t>
            </w:r>
          </w:p>
        </w:tc>
        <w:tc>
          <w:tcPr>
            <w:tcW w:w="6497" w:type="dxa"/>
          </w:tcPr>
          <w:p w:rsidR="001469EB" w:rsidRPr="00484661" w:rsidRDefault="002D533C" w:rsidP="00B919DA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Деятельность  детей-организаторов праздн</w:t>
            </w: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и</w:t>
            </w: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>ка</w:t>
            </w:r>
          </w:p>
        </w:tc>
        <w:tc>
          <w:tcPr>
            <w:tcW w:w="2401" w:type="dxa"/>
          </w:tcPr>
          <w:p w:rsidR="001469EB" w:rsidRPr="00484661" w:rsidRDefault="00F70B8F" w:rsidP="00B919DA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484661">
              <w:rPr>
                <w:rFonts w:asciiTheme="majorHAnsi" w:hAnsiTheme="majorHAnsi"/>
                <w:b/>
                <w:sz w:val="28"/>
                <w:szCs w:val="24"/>
              </w:rPr>
              <w:t xml:space="preserve">Деятельность 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детей – учас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т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 xml:space="preserve">ников  </w:t>
            </w:r>
          </w:p>
        </w:tc>
        <w:tc>
          <w:tcPr>
            <w:tcW w:w="2094" w:type="dxa"/>
          </w:tcPr>
          <w:p w:rsidR="001469EB" w:rsidRPr="00484661" w:rsidRDefault="00484661" w:rsidP="00BA06D1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Эффекты с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о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провожда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ю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щие праз</w:t>
            </w:r>
            <w:r w:rsidR="002D533C" w:rsidRPr="00484661">
              <w:rPr>
                <w:rFonts w:asciiTheme="majorHAnsi" w:hAnsiTheme="majorHAnsi"/>
                <w:b/>
                <w:sz w:val="28"/>
                <w:szCs w:val="24"/>
              </w:rPr>
              <w:t>д</w:t>
            </w:r>
            <w:r w:rsidR="00253889">
              <w:rPr>
                <w:rFonts w:asciiTheme="majorHAnsi" w:hAnsiTheme="majorHAnsi"/>
                <w:b/>
                <w:sz w:val="28"/>
                <w:szCs w:val="24"/>
              </w:rPr>
              <w:t xml:space="preserve">ник </w:t>
            </w:r>
          </w:p>
        </w:tc>
      </w:tr>
      <w:tr w:rsidR="001469EB" w:rsidRPr="008F19C0" w:rsidTr="001A5B88">
        <w:tc>
          <w:tcPr>
            <w:tcW w:w="2875" w:type="dxa"/>
          </w:tcPr>
          <w:p w:rsidR="001469EB" w:rsidRPr="008F19C0" w:rsidRDefault="00550A3F" w:rsidP="00DB6191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8F19C0">
              <w:rPr>
                <w:rFonts w:asciiTheme="majorHAnsi" w:hAnsiTheme="majorHAnsi"/>
                <w:b/>
                <w:sz w:val="32"/>
                <w:szCs w:val="32"/>
              </w:rPr>
              <w:t>1 этап</w:t>
            </w:r>
          </w:p>
          <w:p w:rsidR="001469EB" w:rsidRPr="002441BA" w:rsidRDefault="00F70B8F" w:rsidP="002C473E">
            <w:pP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рганизационный м</w:t>
            </w: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</w:t>
            </w: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ент. Создание эмоци</w:t>
            </w: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</w:t>
            </w: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льного настроя.</w:t>
            </w: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Pr="002441BA" w:rsidRDefault="002441BA" w:rsidP="002441BA">
            <w:pPr>
              <w:rPr>
                <w:b/>
                <w:sz w:val="36"/>
              </w:rPr>
            </w:pPr>
            <w:r w:rsidRPr="002441BA">
              <w:rPr>
                <w:b/>
                <w:sz w:val="36"/>
              </w:rPr>
              <w:t>2 этап</w:t>
            </w:r>
          </w:p>
          <w:p w:rsidR="002441BA" w:rsidRPr="002441BA" w:rsidRDefault="002441BA" w:rsidP="002C473E">
            <w:pP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2441BA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сновная часть</w:t>
            </w: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D533C" w:rsidRDefault="002D533C" w:rsidP="002C473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441BA" w:rsidRPr="00253889" w:rsidRDefault="002441BA" w:rsidP="002C473E">
            <w:pPr>
              <w:rPr>
                <w:rFonts w:asciiTheme="majorHAnsi" w:hAnsiTheme="majorHAnsi"/>
                <w:b/>
                <w:i/>
                <w:sz w:val="28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42B4C" w:rsidRDefault="00642B4C" w:rsidP="002C473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53889" w:rsidRPr="00253889" w:rsidRDefault="00642B4C" w:rsidP="002C473E">
            <w:pPr>
              <w:rPr>
                <w:rFonts w:asciiTheme="majorHAnsi" w:hAnsiTheme="majorHAnsi"/>
                <w:b/>
                <w:i/>
                <w:sz w:val="32"/>
                <w:szCs w:val="24"/>
              </w:rPr>
            </w:pPr>
            <w:r w:rsidRPr="00253889">
              <w:rPr>
                <w:rFonts w:asciiTheme="majorHAnsi" w:hAnsiTheme="majorHAnsi"/>
                <w:b/>
                <w:i/>
                <w:sz w:val="32"/>
                <w:szCs w:val="24"/>
              </w:rPr>
              <w:t>3 этап.</w:t>
            </w:r>
          </w:p>
          <w:p w:rsidR="00642B4C" w:rsidRPr="00253889" w:rsidRDefault="00253889" w:rsidP="00253889">
            <w:pPr>
              <w:rPr>
                <w:u w:val="single"/>
              </w:rPr>
            </w:pPr>
            <w:r w:rsidRPr="00253889">
              <w:rPr>
                <w:sz w:val="24"/>
                <w:u w:val="single"/>
              </w:rPr>
              <w:t xml:space="preserve">Заключительная часть. </w:t>
            </w:r>
          </w:p>
        </w:tc>
        <w:tc>
          <w:tcPr>
            <w:tcW w:w="1084" w:type="dxa"/>
          </w:tcPr>
          <w:p w:rsidR="002441BA" w:rsidRDefault="002D533C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="00A27C02" w:rsidRPr="008F19C0">
              <w:rPr>
                <w:rFonts w:asciiTheme="majorHAnsi" w:hAnsiTheme="majorHAnsi"/>
                <w:sz w:val="24"/>
                <w:szCs w:val="24"/>
              </w:rPr>
              <w:t>м</w:t>
            </w:r>
            <w:r w:rsidR="00A27C02" w:rsidRPr="008F19C0">
              <w:rPr>
                <w:rFonts w:asciiTheme="majorHAnsi" w:hAnsiTheme="majorHAnsi"/>
                <w:sz w:val="24"/>
                <w:szCs w:val="24"/>
              </w:rPr>
              <w:t>и</w:t>
            </w:r>
            <w:r w:rsidR="00A27C02" w:rsidRPr="008F19C0">
              <w:rPr>
                <w:rFonts w:asciiTheme="majorHAnsi" w:hAnsiTheme="majorHAnsi"/>
                <w:sz w:val="24"/>
                <w:szCs w:val="24"/>
              </w:rPr>
              <w:t>нут</w:t>
            </w:r>
          </w:p>
          <w:p w:rsidR="002441BA" w:rsidRP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P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P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P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2441BA" w:rsidP="002441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мин</w:t>
            </w: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2441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мин</w:t>
            </w: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53889" w:rsidRPr="002441BA" w:rsidRDefault="00253889" w:rsidP="002441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97" w:type="dxa"/>
          </w:tcPr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  <w:r w:rsidRPr="008F19C0">
              <w:rPr>
                <w:rFonts w:asciiTheme="majorHAnsi" w:hAnsiTheme="majorHAnsi"/>
                <w:sz w:val="24"/>
                <w:szCs w:val="24"/>
              </w:rPr>
              <w:t xml:space="preserve"> Выступающие ученики ожидают своего выхода за кул</w:t>
            </w:r>
            <w:r w:rsidRPr="008F19C0">
              <w:rPr>
                <w:rFonts w:asciiTheme="majorHAnsi" w:hAnsiTheme="majorHAnsi"/>
                <w:sz w:val="24"/>
                <w:szCs w:val="24"/>
              </w:rPr>
              <w:t>и</w:t>
            </w:r>
            <w:r w:rsidRPr="008F19C0">
              <w:rPr>
                <w:rFonts w:asciiTheme="majorHAnsi" w:hAnsiTheme="majorHAnsi"/>
                <w:sz w:val="24"/>
                <w:szCs w:val="24"/>
              </w:rPr>
              <w:t>сами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Pr="002441BA" w:rsidRDefault="002441BA" w:rsidP="00B919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69EB" w:rsidRPr="002441BA" w:rsidRDefault="00F70B8F" w:rsidP="00B91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441BA">
              <w:rPr>
                <w:rFonts w:asciiTheme="majorHAnsi" w:hAnsiTheme="majorHAnsi"/>
                <w:b/>
                <w:sz w:val="24"/>
                <w:szCs w:val="24"/>
              </w:rPr>
              <w:t xml:space="preserve"> На сцену выходит девочка в роли Метелицы</w:t>
            </w:r>
            <w:r w:rsidR="001469EB" w:rsidRPr="002441BA"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4661" w:rsidRPr="00484661" w:rsidRDefault="00484661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етелица: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В кружевной нарядной шали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В полушубке меховом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Я пришла из снежной дали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Замести по крышу дом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Эй, снежинки! Не лежите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А взлетайте и кружите!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Ух! Раскаруселится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Госпожа Метелица! ( раскидывает снежинки 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нова  к нам пришел сегодня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раздник елки и зимы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Этот праздник новогодний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 нетерпеньем ждали мы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Лесом частым, полем вьюжным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Зимний праздник к нам идет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Так давайте скажем дружно: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«Здравствуй, здравствуй, Новый год!»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Все: «Здравствуй, здравствуй, Новый год!»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1A5B88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исполняют в хороводе песню « В лесу родилась елочка»</w:t>
            </w:r>
          </w:p>
          <w:p w:rsidR="001A5B88" w:rsidRDefault="001A5B88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D533C" w:rsidRDefault="002D533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484661" w:rsidRDefault="001A5B88" w:rsidP="00B919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На сцене появляется Морской царь со своей дочерью – Русалкой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(Морской царь поет «Я- Водяной..» ) Да какой же я - В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о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дяной? Ведь я – сам Морской царь!!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Ой скукотища! Ой, тоска зеленая! Эй, девица – дочен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ь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ка, спой  мне чего-нибудь.</w:t>
            </w:r>
          </w:p>
          <w:p w:rsidR="001A5B88" w:rsidRPr="001A5B88" w:rsidRDefault="00484661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алка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: - Хорошо, батюшка! Попробую повеселить т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е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бя. (исполняе</w:t>
            </w:r>
            <w:r w:rsidR="00105C14">
              <w:rPr>
                <w:rFonts w:asciiTheme="majorHAnsi" w:hAnsiTheme="majorHAnsi"/>
                <w:sz w:val="24"/>
                <w:szCs w:val="24"/>
              </w:rPr>
              <w:t>тся песню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.ц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.: - И все равно скучаю, грустно, тоскливо. Рыбы эти расплавились ту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орская царевна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- Батюшка! Батюшка! Там чудо нев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и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данное притащили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Ой, да какие там чудеса! Что там еще? Надоели мне все, замучили.</w:t>
            </w:r>
          </w:p>
          <w:p w:rsidR="001A5B88" w:rsidRPr="00484661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На сцену затаскивает Снегурочку, оплетенную сет</w:t>
            </w: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и, та плаче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Снегурочк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: - Что же вы делаете! Что же вы бессерде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ч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ные такие! Меня же дедушка ждет, нам же на елку надо к детям ехать! Опаздывать то нельзя, ведь праздник у р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е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бят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Вот противная! Да я тебя сейчас в рыбу превращу! Узнаешь у меня тогда и детей, и праздник, и дедушку своего! А у меня не дети, а у меня не праздник? Мы тут уж заплесневели все от скуки.</w:t>
            </w:r>
          </w:p>
          <w:p w:rsidR="001A5B88" w:rsidRPr="001A5B88" w:rsidRDefault="00484661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алка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 - Успокойся, не кричи, у нас будешь жить! Мы тебе создадим все условия. Замуж отдадим за водяного. У нас тут живет молодой по соседству. Двести лет всего от</w:t>
            </w:r>
            <w:r w:rsidR="00105C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роду. Как огурчик зелененький. Он тебе понравится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негурочка: (в отчаянии) Что же делать, как же быть?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84661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(обращается к русалкам) Ой, уведите её, оденьте поприличнее, а то прямо смотреть стыдно, белая вся к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кая-то, фу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д с</w:t>
            </w:r>
            <w:r w:rsidR="00484661">
              <w:rPr>
                <w:rFonts w:asciiTheme="majorHAnsi" w:hAnsiTheme="majorHAnsi"/>
                <w:sz w:val="24"/>
                <w:szCs w:val="24"/>
              </w:rPr>
              <w:t>казочную музыку Р</w:t>
            </w:r>
            <w:r w:rsidR="00105C14">
              <w:rPr>
                <w:rFonts w:asciiTheme="majorHAnsi" w:hAnsiTheme="majorHAnsi"/>
                <w:sz w:val="24"/>
                <w:szCs w:val="24"/>
              </w:rPr>
              <w:t>усалка уводят С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негурочку со сцены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Снегурочк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(кричит) :Помоги мне</w:t>
            </w:r>
            <w:r w:rsidR="007F3D9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Госпожа Метелица!  Найди Деда Мороза, передай ему, что я в неволе. А вы, детки, пойте п</w:t>
            </w:r>
            <w:r w:rsidR="007F3D90">
              <w:rPr>
                <w:rFonts w:asciiTheme="majorHAnsi" w:hAnsiTheme="majorHAnsi"/>
                <w:sz w:val="24"/>
                <w:szCs w:val="24"/>
              </w:rPr>
              <w:t xml:space="preserve">о 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громче, дедушка обязательно услышит и придет на помощь!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Снегурочку уводя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етелица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Беда! Беда! Мне не справиться одной. Нужно срочно найти Деда Мороза</w:t>
            </w:r>
            <w:r w:rsidR="00105C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Я  отправляюсь в путь, а вы, ребята, если здесь появиться Дед Мороз, расскажите ему обо всем.</w:t>
            </w:r>
          </w:p>
          <w:p w:rsidR="00105C14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( Метелица убегае</w:t>
            </w:r>
            <w:r w:rsidR="00105C14">
              <w:rPr>
                <w:rFonts w:asciiTheme="majorHAnsi" w:hAnsiTheme="majorHAnsi"/>
                <w:sz w:val="24"/>
                <w:szCs w:val="24"/>
              </w:rPr>
              <w:t>т.)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7633">
              <w:rPr>
                <w:rFonts w:asciiTheme="majorHAnsi" w:hAnsiTheme="majorHAnsi"/>
                <w:b/>
                <w:sz w:val="24"/>
                <w:szCs w:val="24"/>
              </w:rPr>
              <w:t>Появляется Пират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1A5B88" w:rsidRPr="001A5B88" w:rsidRDefault="004C7633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Пират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: - Что это за веселье?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Что за балаган?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Вы зачем тут собрались?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Ну-ка быстро все по домам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Не будет вам никакого праздника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А Снегурочку я эту утопил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( громко смеется.)</w:t>
            </w:r>
          </w:p>
          <w:p w:rsidR="001A5B88" w:rsidRPr="001A5B88" w:rsidRDefault="004C7633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ират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.: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 - Проглоти меня, акула, но Деду Морозу вы нич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е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го не скажете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Я вам не дам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Да он вас и не услышит, вы даже кричать не умеете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А я умею!</w:t>
            </w:r>
            <w:r w:rsidR="00105C1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кричит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- А вы топать </w:t>
            </w:r>
            <w:r w:rsidR="00980976">
              <w:rPr>
                <w:rFonts w:asciiTheme="majorHAnsi" w:hAnsiTheme="majorHAnsi"/>
                <w:sz w:val="24"/>
                <w:szCs w:val="24"/>
              </w:rPr>
              <w:t xml:space="preserve"> не 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уме</w:t>
            </w:r>
            <w:r w:rsidR="00105C14">
              <w:rPr>
                <w:rFonts w:asciiTheme="majorHAnsi" w:hAnsiTheme="majorHAnsi"/>
                <w:sz w:val="24"/>
                <w:szCs w:val="24"/>
              </w:rPr>
              <w:t>ете</w:t>
            </w:r>
            <w:r w:rsidR="00980976">
              <w:rPr>
                <w:rFonts w:asciiTheme="majorHAnsi" w:hAnsiTheme="majorHAnsi"/>
                <w:sz w:val="24"/>
                <w:szCs w:val="24"/>
              </w:rPr>
              <w:t>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Я ловкий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Я  смелый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- Я вас  победю!</w:t>
            </w:r>
          </w:p>
          <w:p w:rsidR="001A5B88" w:rsidRPr="001A5B88" w:rsidRDefault="00980976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Ведущие 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проводятся игры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«Прыжки в мешках»</w:t>
            </w:r>
          </w:p>
          <w:p w:rsidR="001A5B88" w:rsidRPr="001A5B88" w:rsidRDefault="00980976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Играют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две команды: М.Р. и ребенок! 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 Участники пр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ы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гают в мешках до указанного места и обратно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бедители награждаются призами.</w:t>
            </w:r>
            <w:r w:rsidR="00980976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«Веселый футбол»</w:t>
            </w:r>
          </w:p>
          <w:p w:rsidR="001A5B88" w:rsidRPr="001A5B88" w:rsidRDefault="00980976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Играют две команды. Каждому игроку предлагается при помощи веника поместить мяч в корзину. Победит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е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>ли награждаются призами.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.Р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Ладно, ваша взяла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является Метелица.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Метелица: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Тише, тише, не шумите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вои ушки навострите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квозь глубокие снега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Кто-то к нам идет сюда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Шуба, шапка, красный нос-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Может это Дед Мороз?</w:t>
            </w:r>
          </w:p>
          <w:p w:rsidR="001A5B88" w:rsidRPr="004C7633" w:rsidRDefault="00980976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В 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 зал входит  Дед Мороз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 и поет песню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Здравствуйте, мои родные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Маленькие и большие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Торопился в гости к вам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 нехоженым тропам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 сугробам, сквозь метели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Кони резвые летели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Оказался в самый раз 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Я на празднике у вас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Видеть всех я очень рад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Как и целый год назад.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Метелица: 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Дед Мороз! Дед Мороз!                                                                                                                            Морской царь Снегурочку унес.                                                                                                      Он Снегурочку схватил                                                                                                                      На дно морское утащил. 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Ой, ребятушки, с праздником, мои милые! Но д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вайте сначала внучку мою выручим. </w:t>
            </w:r>
          </w:p>
          <w:p w:rsidR="001A5B88" w:rsidRPr="007F3D90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F3D90">
              <w:rPr>
                <w:rFonts w:asciiTheme="majorHAnsi" w:hAnsiTheme="majorHAnsi"/>
                <w:b/>
                <w:sz w:val="24"/>
                <w:szCs w:val="24"/>
              </w:rPr>
              <w:t>На сцену выходят Морской царь и его дочь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Чудище-юдище, Морской Царь. А ну-ка отпусти мою внучку Снегурочку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Ну, чего кричишь? Нету у меня твоей внучки (Ц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ревна подтверждает)</w:t>
            </w:r>
          </w:p>
          <w:p w:rsidR="001A5B88" w:rsidRPr="004C7633" w:rsidRDefault="004C7633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алка: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Мы идем своей дорогой,                                                                                                             Так что нас старик не трогай!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Метелица: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Не старик, а Дед Мороз.                                                                                                                  Отвечайте на вопрос.                                                                                                                             Вы Снегурочку украли !                                                                                                                          В царство водное забрали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Царевна:  Мы идем куда хотим                                                                                                                И ответ вам не дадим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Вы украли? Вот те на!                                                                                                                              Ах. болотная шпана.                                                                                                                                                           Это так вам не пройдет.                                                                                                                     Превращу вас в звонкий лед.                                                                                                                                    Или в два больших сугроба-                                                                                                              Пострадаете вы оба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.Ц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.: - А пусть меня ваши дети повеселят, я тогда под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у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маю. Пусть покажут, какие они талантливые, музыкал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ь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ные и танцевальные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.: - Ну, ребята, выручайте, покажите на что способны.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есни с хороводом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Вот молодцы, ребята! А за умение ваше получайте мои подарки! (детям вручаются призы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Царевна: И мне, и мне подарочек( тянет руки)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.: Ай, нет, погоди!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Царевна плачет: Я тоже хочу подарочек! Батюшка, отп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у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сти, Снегурочку-дурочку, пусть мне Дед Мороз подар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о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чек дас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,:-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Ну, что, доволен, морской черт? Отпускай внучку мою, Снегурочку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(обращаясь к дочери) Да не плачь, ты. Не выношу женских слез. Ладно, спляшите мне еще разок, а я так уж и быть отпущу вашу Снегурку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Ну, ребята, давайте плясовую грянем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Танцуют все участники вместе с Дедом Морозом и Мо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р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ским царем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.Ц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Приведите эту ледяную девку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Царевна приводит Снегурочку. Снегурочка в лохмотьях, в водорослях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Вот она моя родная,                                                                                                                                   моя внучка дорогая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Снегурочка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- Дедушка, как я соскучилась!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Снегурочка бежит к Деду Морозу, снимает по пути лохмотья, благодарит Метелицу, обнимает Деда М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роза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етелиц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Метет, метет метелица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Меж елочек мете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Красавица, умелица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На праздник вас зове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На праздник, на гуляние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негурочку встречать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о сказкой на свидание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меяться и играть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какать и прыгать белочкой: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егодня – Новый Год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од елочкой, под елочкой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Водить нам хоровод!!!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 xml:space="preserve">Снегурочка: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Дедушка Мороз, ты помнишь свои обязанности? Ведь ты должен зажечь елку!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Вот это да! Забыл! Ну, ничего, без особого труда мы з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а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жжем её.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Только давайте выучим волшебные слова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Зажгись огнями яркими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Зеленая красавица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Фонариками вспыхни и лица озари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Зажгись на детском празднике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И от души порадуй нас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Пушистая, нарядная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Свети, сияй, гори (вместе с детьми)</w:t>
            </w:r>
          </w:p>
          <w:p w:rsidR="00642B4C" w:rsidRPr="001A5B88" w:rsidRDefault="00642B4C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642B4C">
              <w:rPr>
                <w:rFonts w:asciiTheme="majorHAnsi" w:hAnsiTheme="majorHAnsi"/>
                <w:b/>
                <w:sz w:val="24"/>
                <w:szCs w:val="24"/>
              </w:rPr>
              <w:t>Д.М.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Дорогие, ребята! А кто из вас выучил стихотво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е? </w:t>
            </w:r>
          </w:p>
          <w:p w:rsidR="00642B4C" w:rsidRDefault="00642B4C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B4C" w:rsidRDefault="00642B4C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Д.М: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Вот и праздник новогодний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Нам заканчивать пора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Много счастья вам сегодня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Пожелаем детвора,- </w:t>
            </w:r>
          </w:p>
          <w:p w:rsidR="001A5B88" w:rsidRPr="004C7633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Снегурочка: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Чтобы  вы  росли  большими,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>Чтоб не знали вы забот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Ну, а мы еще придем к вам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Ровно- ровно через год! 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1A5B88" w:rsidRDefault="000A01EE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Пират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 Пора, друзья, проститься нужно                                                                                                            Всех поздравляю от души.                                                                                                                                  Пусть Новый год встречают дружно                                                                                                                 И взрослые , и малыш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A01EE" w:rsidRPr="004C7633" w:rsidRDefault="000A01EE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Морской царь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: Минувший год уходит                                                                                                                       И время торопливое не ждет                                                                                                                Листок последний сорван календарный                                                                                        Навстречу нам шагает новый год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5B88" w:rsidRPr="001A5B88" w:rsidRDefault="004C7633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ыходит Новый Год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5B88" w:rsidRPr="001A5B88" w:rsidRDefault="001A5B88" w:rsidP="001A5B88">
            <w:pPr>
              <w:rPr>
                <w:rFonts w:asciiTheme="majorHAnsi" w:hAnsiTheme="majorHAnsi"/>
                <w:sz w:val="24"/>
                <w:szCs w:val="24"/>
              </w:rPr>
            </w:pPr>
            <w:r w:rsidRPr="001A5B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633">
              <w:rPr>
                <w:rFonts w:asciiTheme="majorHAnsi" w:hAnsiTheme="majorHAnsi"/>
                <w:b/>
                <w:sz w:val="24"/>
                <w:szCs w:val="24"/>
              </w:rPr>
              <w:t>Н.Г</w:t>
            </w:r>
            <w:r w:rsidRPr="001A5B88">
              <w:rPr>
                <w:rFonts w:asciiTheme="majorHAnsi" w:hAnsiTheme="majorHAnsi"/>
                <w:sz w:val="24"/>
                <w:szCs w:val="24"/>
              </w:rPr>
              <w:t>.: Желаю счастья и удачи                                                                                                                        Здоровья крепкого в придачу.                                                                                                        Желаю, чтобы каждый дом                                                                                                                      Богат был миром и теплом!</w:t>
            </w:r>
          </w:p>
          <w:p w:rsidR="001A5B88" w:rsidRPr="001A5B88" w:rsidRDefault="004C7633" w:rsidP="001A5B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усалка</w:t>
            </w:r>
            <w:r w:rsidR="001A5B88" w:rsidRPr="004C763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1A5B88" w:rsidRPr="001A5B88">
              <w:rPr>
                <w:rFonts w:asciiTheme="majorHAnsi" w:hAnsiTheme="majorHAnsi"/>
                <w:sz w:val="24"/>
                <w:szCs w:val="24"/>
              </w:rPr>
              <w:t xml:space="preserve"> Карнавал сверкает яркий,                                                                                                           Веселиться детвора,                                                                                                              Новогодние подарки                                                                                                                        Получать пришла пора!</w:t>
            </w:r>
          </w:p>
          <w:p w:rsidR="001A5B88" w:rsidRPr="00642B4C" w:rsidRDefault="001A5B88" w:rsidP="001A5B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42B4C">
              <w:rPr>
                <w:rFonts w:asciiTheme="majorHAnsi" w:hAnsiTheme="majorHAnsi"/>
                <w:b/>
                <w:sz w:val="24"/>
                <w:szCs w:val="24"/>
              </w:rPr>
              <w:t>Дед Мороз вручает подарки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469EB" w:rsidRPr="008F19C0" w:rsidRDefault="001A5B88" w:rsidP="00801F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469EB" w:rsidRPr="008F19C0" w:rsidRDefault="001A5B88" w:rsidP="009576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1469EB" w:rsidRPr="008F19C0" w:rsidRDefault="00253889" w:rsidP="00216B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занимают м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та в зале</w:t>
            </w:r>
          </w:p>
          <w:p w:rsidR="00D073AD" w:rsidRPr="008F19C0" w:rsidRDefault="00D073AD" w:rsidP="002B2964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D073A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C47C43" w:rsidP="00D073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441BA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C47C43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приветствуют Метелицу  и испо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</w:rPr>
              <w:t>няют песню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9F3DE4" w:rsidP="00B05E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05C14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моционально о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кликаются на просьбу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05C14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выполняют действия</w:t>
            </w:r>
            <w:r w:rsidR="00980976">
              <w:rPr>
                <w:rFonts w:asciiTheme="majorHAnsi" w:hAnsiTheme="majorHAnsi"/>
                <w:sz w:val="24"/>
                <w:szCs w:val="24"/>
              </w:rPr>
              <w:t xml:space="preserve"> предл</w:t>
            </w:r>
            <w:r w:rsidR="00980976">
              <w:rPr>
                <w:rFonts w:asciiTheme="majorHAnsi" w:hAnsiTheme="majorHAnsi"/>
                <w:sz w:val="24"/>
                <w:szCs w:val="24"/>
              </w:rPr>
              <w:t>о</w:t>
            </w:r>
            <w:r w:rsidR="00980976">
              <w:rPr>
                <w:rFonts w:asciiTheme="majorHAnsi" w:hAnsiTheme="majorHAnsi"/>
                <w:sz w:val="24"/>
                <w:szCs w:val="24"/>
              </w:rPr>
              <w:t>женные Пиратом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50A3F" w:rsidRPr="008F19C0" w:rsidRDefault="00550A3F" w:rsidP="0095765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95765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B97FF3" w:rsidP="0095765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FF3" w:rsidRDefault="00980976" w:rsidP="009576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принимают участие в играх.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76" w:rsidRPr="008F19C0" w:rsidRDefault="00980976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ти </w:t>
            </w:r>
            <w:r w:rsidR="00642B4C">
              <w:rPr>
                <w:rFonts w:asciiTheme="majorHAnsi" w:hAnsiTheme="majorHAnsi"/>
                <w:sz w:val="24"/>
                <w:szCs w:val="24"/>
              </w:rPr>
              <w:t>поют нов</w:t>
            </w:r>
            <w:r w:rsidR="00642B4C">
              <w:rPr>
                <w:rFonts w:asciiTheme="majorHAnsi" w:hAnsiTheme="majorHAnsi"/>
                <w:sz w:val="24"/>
                <w:szCs w:val="24"/>
              </w:rPr>
              <w:t>о</w:t>
            </w:r>
            <w:r w:rsidR="00642B4C">
              <w:rPr>
                <w:rFonts w:asciiTheme="majorHAnsi" w:hAnsiTheme="majorHAnsi"/>
                <w:sz w:val="24"/>
                <w:szCs w:val="24"/>
              </w:rPr>
              <w:t>годние частушки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253889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вместе с ге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ями праздника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няют песню «Кто-то счастье ждет»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исполняют хороводную песню «Маленькой елочке холодно зимой»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4C7633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поют хо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одную песню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ти повторяют волшебные слова 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читают стихи.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Pr="008F19C0" w:rsidRDefault="00642B4C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и получают 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дарки</w:t>
            </w:r>
            <w:r w:rsidR="000A01EE">
              <w:rPr>
                <w:rFonts w:asciiTheme="majorHAnsi" w:hAnsiTheme="majorHAnsi"/>
                <w:sz w:val="24"/>
                <w:szCs w:val="24"/>
              </w:rPr>
              <w:t xml:space="preserve"> от Деда М</w:t>
            </w:r>
            <w:r w:rsidR="000A01EE">
              <w:rPr>
                <w:rFonts w:asciiTheme="majorHAnsi" w:hAnsiTheme="majorHAnsi"/>
                <w:sz w:val="24"/>
                <w:szCs w:val="24"/>
              </w:rPr>
              <w:t>о</w:t>
            </w:r>
            <w:r w:rsidR="000A01EE">
              <w:rPr>
                <w:rFonts w:asciiTheme="majorHAnsi" w:hAnsiTheme="majorHAnsi"/>
                <w:sz w:val="24"/>
                <w:szCs w:val="24"/>
              </w:rPr>
              <w:t>роза.</w:t>
            </w:r>
          </w:p>
        </w:tc>
        <w:tc>
          <w:tcPr>
            <w:tcW w:w="2094" w:type="dxa"/>
          </w:tcPr>
          <w:p w:rsidR="001469EB" w:rsidRPr="008F19C0" w:rsidRDefault="00253889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нового</w:t>
            </w: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>
              <w:rPr>
                <w:rFonts w:asciiTheme="majorHAnsi" w:hAnsiTheme="majorHAnsi"/>
                <w:sz w:val="24"/>
                <w:szCs w:val="24"/>
              </w:rPr>
              <w:t>няя мелодия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2441BA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песня «Закружила,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мела</w:t>
            </w:r>
            <w:r w:rsidR="007F3D90">
              <w:rPr>
                <w:rFonts w:asciiTheme="majorHAnsi" w:hAnsiTheme="majorHAnsi"/>
                <w:sz w:val="24"/>
                <w:szCs w:val="24"/>
              </w:rPr>
              <w:t xml:space="preserve"> русская м</w:t>
            </w:r>
            <w:r w:rsidR="007F3D90">
              <w:rPr>
                <w:rFonts w:asciiTheme="majorHAnsi" w:hAnsiTheme="majorHAnsi"/>
                <w:sz w:val="24"/>
                <w:szCs w:val="24"/>
              </w:rPr>
              <w:t>е</w:t>
            </w:r>
            <w:r w:rsidR="007F3D90">
              <w:rPr>
                <w:rFonts w:asciiTheme="majorHAnsi" w:hAnsiTheme="majorHAnsi"/>
                <w:sz w:val="24"/>
                <w:szCs w:val="24"/>
              </w:rPr>
              <w:t>телица»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C47C43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мелодия из м/фильма «Летучий 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абль»</w:t>
            </w:r>
            <w:r w:rsidR="007F3D90">
              <w:rPr>
                <w:rFonts w:asciiTheme="majorHAnsi" w:hAnsiTheme="majorHAnsi"/>
                <w:sz w:val="24"/>
                <w:szCs w:val="24"/>
              </w:rPr>
              <w:t xml:space="preserve"> (Песенка Водяного)</w:t>
            </w:r>
          </w:p>
          <w:p w:rsidR="00C47C43" w:rsidRPr="008F19C0" w:rsidRDefault="00C47C43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05C14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мелодия из м/фильма «Летучий к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абль»</w:t>
            </w:r>
            <w:r w:rsidR="007F3D90">
              <w:rPr>
                <w:rFonts w:asciiTheme="majorHAnsi" w:hAnsiTheme="majorHAnsi"/>
                <w:sz w:val="24"/>
                <w:szCs w:val="24"/>
              </w:rPr>
              <w:t>(Песенка дочери Морск</w:t>
            </w:r>
            <w:r w:rsidR="007F3D90">
              <w:rPr>
                <w:rFonts w:asciiTheme="majorHAnsi" w:hAnsiTheme="majorHAnsi"/>
                <w:sz w:val="24"/>
                <w:szCs w:val="24"/>
              </w:rPr>
              <w:t>о</w:t>
            </w:r>
            <w:r w:rsidR="007F3D90">
              <w:rPr>
                <w:rFonts w:asciiTheme="majorHAnsi" w:hAnsiTheme="majorHAnsi"/>
                <w:sz w:val="24"/>
                <w:szCs w:val="24"/>
              </w:rPr>
              <w:t>го царя)</w:t>
            </w: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4C7633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тра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кая музыка</w:t>
            </w:r>
          </w:p>
          <w:p w:rsidR="000A01EE" w:rsidRDefault="000A01EE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Pr="008F19C0" w:rsidRDefault="001469EB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105C14" w:rsidP="00BA0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мелодия из к/фильма «Пираты Кари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кого моря»</w:t>
            </w: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980976" w:rsidP="00BA0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энерг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ая музыка.</w:t>
            </w: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980976" w:rsidP="00BA0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умотека: хруст снега.</w:t>
            </w: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3D90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980976" w:rsidP="00BA0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песня «Российский ДедМороз»</w:t>
            </w: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73AD" w:rsidRPr="008F19C0" w:rsidRDefault="00D073AD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69EB" w:rsidRDefault="001469EB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7F3D90" w:rsidP="00BA0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песня Верки Сердючки «Новогодняя»</w:t>
            </w: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642B4C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мелодия из п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едачи « В го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тях у сказки»</w:t>
            </w: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642B4C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волшебная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</w:t>
            </w:r>
            <w:r w:rsidR="00322AD9">
              <w:rPr>
                <w:rFonts w:asciiTheme="majorHAnsi" w:hAnsiTheme="majorHAnsi"/>
                <w:sz w:val="24"/>
                <w:szCs w:val="24"/>
              </w:rPr>
              <w:t>, на елке з</w:t>
            </w:r>
            <w:r w:rsidR="00322AD9">
              <w:rPr>
                <w:rFonts w:asciiTheme="majorHAnsi" w:hAnsiTheme="majorHAnsi"/>
                <w:sz w:val="24"/>
                <w:szCs w:val="24"/>
              </w:rPr>
              <w:t>а</w:t>
            </w:r>
            <w:r w:rsidR="00322AD9">
              <w:rPr>
                <w:rFonts w:asciiTheme="majorHAnsi" w:hAnsiTheme="majorHAnsi"/>
                <w:sz w:val="24"/>
                <w:szCs w:val="24"/>
              </w:rPr>
              <w:t>гораются огон</w:t>
            </w:r>
            <w:r w:rsidR="00322AD9">
              <w:rPr>
                <w:rFonts w:asciiTheme="majorHAnsi" w:hAnsiTheme="majorHAnsi"/>
                <w:sz w:val="24"/>
                <w:szCs w:val="24"/>
              </w:rPr>
              <w:t>ь</w:t>
            </w:r>
            <w:r w:rsidR="00322AD9">
              <w:rPr>
                <w:rFonts w:asciiTheme="majorHAnsi" w:hAnsiTheme="majorHAnsi"/>
                <w:sz w:val="24"/>
                <w:szCs w:val="24"/>
              </w:rPr>
              <w:t>ки.</w:t>
            </w: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22AD9" w:rsidRDefault="00322AD9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здается бой курантов</w:t>
            </w: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B4C" w:rsidRDefault="00642B4C" w:rsidP="000A01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0A01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чит нового</w:t>
            </w: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>
              <w:rPr>
                <w:rFonts w:asciiTheme="majorHAnsi" w:hAnsiTheme="majorHAnsi"/>
                <w:sz w:val="24"/>
                <w:szCs w:val="24"/>
              </w:rPr>
              <w:t>няя песня из м/фильма «М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ша и Медведь»</w:t>
            </w: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A01EE" w:rsidRPr="008F19C0" w:rsidRDefault="000A01EE" w:rsidP="00BA06D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3ED7" w:rsidRPr="008F19C0" w:rsidTr="001A5B88">
        <w:tc>
          <w:tcPr>
            <w:tcW w:w="2875" w:type="dxa"/>
            <w:tcBorders>
              <w:bottom w:val="single" w:sz="4" w:space="0" w:color="auto"/>
            </w:tcBorders>
          </w:tcPr>
          <w:p w:rsidR="001B3ED7" w:rsidRPr="00322AD9" w:rsidRDefault="001B3ED7" w:rsidP="00B919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B3ED7" w:rsidRPr="008F19C0" w:rsidRDefault="001B3ED7" w:rsidP="002C473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1B3ED7" w:rsidRPr="008F19C0" w:rsidRDefault="00322AD9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497" w:type="dxa"/>
          </w:tcPr>
          <w:p w:rsidR="001B3ED7" w:rsidRPr="008F19C0" w:rsidRDefault="00322AD9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1B3ED7" w:rsidRPr="008F19C0" w:rsidRDefault="00322AD9" w:rsidP="009576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322AD9" w:rsidP="009576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4" w:type="dxa"/>
          </w:tcPr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3ED7" w:rsidRPr="008F19C0" w:rsidTr="001A5B88">
        <w:trPr>
          <w:trHeight w:val="70"/>
        </w:trPr>
        <w:tc>
          <w:tcPr>
            <w:tcW w:w="2875" w:type="dxa"/>
            <w:tcBorders>
              <w:bottom w:val="nil"/>
            </w:tcBorders>
          </w:tcPr>
          <w:p w:rsidR="001B3ED7" w:rsidRPr="008F19C0" w:rsidRDefault="00322AD9" w:rsidP="008B2EC8">
            <w:pPr>
              <w:rPr>
                <w:rFonts w:asciiTheme="majorHAnsi" w:hAnsiTheme="majorHAnsi"/>
                <w:i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1B3ED7" w:rsidRPr="008F19C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1B3ED7" w:rsidRPr="008F19C0" w:rsidRDefault="00322AD9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97" w:type="dxa"/>
          </w:tcPr>
          <w:p w:rsidR="001B3ED7" w:rsidRPr="008F19C0" w:rsidRDefault="001A5B88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A5B88" w:rsidP="00B919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1" w:type="dxa"/>
          </w:tcPr>
          <w:p w:rsidR="001B3ED7" w:rsidRPr="008F19C0" w:rsidRDefault="00322AD9" w:rsidP="00B845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011B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4" w:type="dxa"/>
          </w:tcPr>
          <w:p w:rsidR="001B3ED7" w:rsidRPr="008F19C0" w:rsidRDefault="00322AD9" w:rsidP="00A27C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B3ED7" w:rsidRPr="008F19C0" w:rsidTr="001A5B88">
        <w:tc>
          <w:tcPr>
            <w:tcW w:w="2875" w:type="dxa"/>
            <w:tcBorders>
              <w:top w:val="nil"/>
            </w:tcBorders>
          </w:tcPr>
          <w:p w:rsidR="001B3ED7" w:rsidRPr="008F19C0" w:rsidRDefault="00322AD9" w:rsidP="00B919D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8F19C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97" w:type="dxa"/>
          </w:tcPr>
          <w:p w:rsidR="001B3ED7" w:rsidRPr="008F19C0" w:rsidRDefault="00322AD9" w:rsidP="0027223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1B3ED7" w:rsidRPr="008F19C0" w:rsidRDefault="00322AD9" w:rsidP="00322A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4" w:type="dxa"/>
          </w:tcPr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B919D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3ED7" w:rsidRPr="008F19C0" w:rsidRDefault="001B3ED7" w:rsidP="001469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42B4C" w:rsidRDefault="00642B4C" w:rsidP="00B919DA">
      <w:pPr>
        <w:rPr>
          <w:sz w:val="24"/>
          <w:szCs w:val="24"/>
        </w:rPr>
      </w:pPr>
    </w:p>
    <w:p w:rsidR="00B009C3" w:rsidRPr="00B919DA" w:rsidRDefault="00B009C3" w:rsidP="00B919DA">
      <w:pPr>
        <w:rPr>
          <w:sz w:val="24"/>
          <w:szCs w:val="24"/>
        </w:rPr>
      </w:pPr>
    </w:p>
    <w:sectPr w:rsidR="00B009C3" w:rsidRPr="00B919DA" w:rsidSect="009251D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1E" w:rsidRDefault="00D40C1E" w:rsidP="009251D1">
      <w:pPr>
        <w:spacing w:after="0" w:line="240" w:lineRule="auto"/>
      </w:pPr>
      <w:r>
        <w:separator/>
      </w:r>
    </w:p>
  </w:endnote>
  <w:endnote w:type="continuationSeparator" w:id="0">
    <w:p w:rsidR="00D40C1E" w:rsidRDefault="00D40C1E" w:rsidP="0092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425452"/>
      <w:docPartObj>
        <w:docPartGallery w:val="Page Numbers (Bottom of Page)"/>
        <w:docPartUnique/>
      </w:docPartObj>
    </w:sdtPr>
    <w:sdtEndPr/>
    <w:sdtContent>
      <w:p w:rsidR="00642B4C" w:rsidRDefault="00642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95">
          <w:rPr>
            <w:noProof/>
          </w:rPr>
          <w:t>1</w:t>
        </w:r>
        <w:r>
          <w:fldChar w:fldCharType="end"/>
        </w:r>
      </w:p>
    </w:sdtContent>
  </w:sdt>
  <w:p w:rsidR="00642B4C" w:rsidRDefault="00642B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1E" w:rsidRDefault="00D40C1E" w:rsidP="009251D1">
      <w:pPr>
        <w:spacing w:after="0" w:line="240" w:lineRule="auto"/>
      </w:pPr>
      <w:r>
        <w:separator/>
      </w:r>
    </w:p>
  </w:footnote>
  <w:footnote w:type="continuationSeparator" w:id="0">
    <w:p w:rsidR="00D40C1E" w:rsidRDefault="00D40C1E" w:rsidP="0092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7B"/>
    <w:multiLevelType w:val="hybridMultilevel"/>
    <w:tmpl w:val="17F6A28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186B"/>
    <w:multiLevelType w:val="hybridMultilevel"/>
    <w:tmpl w:val="8126000C"/>
    <w:lvl w:ilvl="0" w:tplc="EE6056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D1AD8"/>
    <w:multiLevelType w:val="hybridMultilevel"/>
    <w:tmpl w:val="10C23CA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8E8"/>
    <w:multiLevelType w:val="hybridMultilevel"/>
    <w:tmpl w:val="3324677C"/>
    <w:lvl w:ilvl="0" w:tplc="9700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3C02"/>
    <w:multiLevelType w:val="hybridMultilevel"/>
    <w:tmpl w:val="3BE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06B"/>
    <w:multiLevelType w:val="hybridMultilevel"/>
    <w:tmpl w:val="082CF862"/>
    <w:lvl w:ilvl="0" w:tplc="7D3280C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D5A40"/>
    <w:multiLevelType w:val="hybridMultilevel"/>
    <w:tmpl w:val="3F7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62D3"/>
    <w:multiLevelType w:val="hybridMultilevel"/>
    <w:tmpl w:val="3D380E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B1EBB"/>
    <w:multiLevelType w:val="hybridMultilevel"/>
    <w:tmpl w:val="3ABA57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682012A"/>
    <w:multiLevelType w:val="hybridMultilevel"/>
    <w:tmpl w:val="EE70D5B4"/>
    <w:lvl w:ilvl="0" w:tplc="EFD8B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1D09"/>
    <w:multiLevelType w:val="hybridMultilevel"/>
    <w:tmpl w:val="030C4B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2812"/>
    <w:multiLevelType w:val="hybridMultilevel"/>
    <w:tmpl w:val="6468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F50"/>
    <w:multiLevelType w:val="hybridMultilevel"/>
    <w:tmpl w:val="5C1047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7317"/>
    <w:multiLevelType w:val="hybridMultilevel"/>
    <w:tmpl w:val="D38401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127F6"/>
    <w:multiLevelType w:val="hybridMultilevel"/>
    <w:tmpl w:val="48AE9BBC"/>
    <w:lvl w:ilvl="0" w:tplc="CF8260D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9E7D5A"/>
    <w:multiLevelType w:val="hybridMultilevel"/>
    <w:tmpl w:val="54D6FF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66A48"/>
    <w:multiLevelType w:val="hybridMultilevel"/>
    <w:tmpl w:val="1A98C21A"/>
    <w:lvl w:ilvl="0" w:tplc="16F884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3E7B"/>
    <w:multiLevelType w:val="hybridMultilevel"/>
    <w:tmpl w:val="E11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3400"/>
    <w:multiLevelType w:val="hybridMultilevel"/>
    <w:tmpl w:val="268A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1AAF"/>
    <w:multiLevelType w:val="hybridMultilevel"/>
    <w:tmpl w:val="1FC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505BB"/>
    <w:multiLevelType w:val="hybridMultilevel"/>
    <w:tmpl w:val="7D8016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19AA"/>
    <w:multiLevelType w:val="hybridMultilevel"/>
    <w:tmpl w:val="35FA0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2496C"/>
    <w:multiLevelType w:val="hybridMultilevel"/>
    <w:tmpl w:val="7D8016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509B6"/>
    <w:multiLevelType w:val="hybridMultilevel"/>
    <w:tmpl w:val="256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31B4"/>
    <w:multiLevelType w:val="hybridMultilevel"/>
    <w:tmpl w:val="A330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1FC2"/>
    <w:multiLevelType w:val="hybridMultilevel"/>
    <w:tmpl w:val="680AC7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0"/>
  </w:num>
  <w:num w:numId="5">
    <w:abstractNumId w:val="16"/>
  </w:num>
  <w:num w:numId="6">
    <w:abstractNumId w:val="1"/>
  </w:num>
  <w:num w:numId="7">
    <w:abstractNumId w:val="5"/>
  </w:num>
  <w:num w:numId="8">
    <w:abstractNumId w:val="18"/>
  </w:num>
  <w:num w:numId="9">
    <w:abstractNumId w:val="24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7"/>
  </w:num>
  <w:num w:numId="15">
    <w:abstractNumId w:val="2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 w:numId="20">
    <w:abstractNumId w:val="10"/>
  </w:num>
  <w:num w:numId="21">
    <w:abstractNumId w:val="15"/>
  </w:num>
  <w:num w:numId="22">
    <w:abstractNumId w:val="0"/>
  </w:num>
  <w:num w:numId="23">
    <w:abstractNumId w:val="19"/>
  </w:num>
  <w:num w:numId="24">
    <w:abstractNumId w:val="2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0A"/>
    <w:rsid w:val="00011B18"/>
    <w:rsid w:val="00043181"/>
    <w:rsid w:val="00061CA3"/>
    <w:rsid w:val="00092F6D"/>
    <w:rsid w:val="00094B00"/>
    <w:rsid w:val="000A01EE"/>
    <w:rsid w:val="000A440F"/>
    <w:rsid w:val="000C742A"/>
    <w:rsid w:val="000D3DD4"/>
    <w:rsid w:val="000D5A2A"/>
    <w:rsid w:val="00105C14"/>
    <w:rsid w:val="001469EB"/>
    <w:rsid w:val="00162220"/>
    <w:rsid w:val="001A5B88"/>
    <w:rsid w:val="001B3ED7"/>
    <w:rsid w:val="002105CD"/>
    <w:rsid w:val="00216B96"/>
    <w:rsid w:val="00240CCB"/>
    <w:rsid w:val="002441BA"/>
    <w:rsid w:val="00253889"/>
    <w:rsid w:val="00263712"/>
    <w:rsid w:val="00272235"/>
    <w:rsid w:val="00273395"/>
    <w:rsid w:val="002760D7"/>
    <w:rsid w:val="002B1CCA"/>
    <w:rsid w:val="002B2964"/>
    <w:rsid w:val="002C473E"/>
    <w:rsid w:val="002D533C"/>
    <w:rsid w:val="002E6BB2"/>
    <w:rsid w:val="00322AD9"/>
    <w:rsid w:val="003C0B73"/>
    <w:rsid w:val="003D0B95"/>
    <w:rsid w:val="003F582E"/>
    <w:rsid w:val="00443302"/>
    <w:rsid w:val="00473743"/>
    <w:rsid w:val="00484661"/>
    <w:rsid w:val="004B0FA4"/>
    <w:rsid w:val="004C7633"/>
    <w:rsid w:val="005124C2"/>
    <w:rsid w:val="00522AAD"/>
    <w:rsid w:val="0053547B"/>
    <w:rsid w:val="00550A3F"/>
    <w:rsid w:val="00642B4C"/>
    <w:rsid w:val="00672662"/>
    <w:rsid w:val="006B1D90"/>
    <w:rsid w:val="006D4BFC"/>
    <w:rsid w:val="00705CE7"/>
    <w:rsid w:val="00713811"/>
    <w:rsid w:val="00742ACD"/>
    <w:rsid w:val="007444F8"/>
    <w:rsid w:val="007872CE"/>
    <w:rsid w:val="007B4467"/>
    <w:rsid w:val="007B5BB1"/>
    <w:rsid w:val="007F3D90"/>
    <w:rsid w:val="00801FDB"/>
    <w:rsid w:val="008126B6"/>
    <w:rsid w:val="008319FC"/>
    <w:rsid w:val="00837606"/>
    <w:rsid w:val="00853916"/>
    <w:rsid w:val="00854F07"/>
    <w:rsid w:val="00866B62"/>
    <w:rsid w:val="00883771"/>
    <w:rsid w:val="008B2EC8"/>
    <w:rsid w:val="008B6234"/>
    <w:rsid w:val="008C221C"/>
    <w:rsid w:val="008F19C0"/>
    <w:rsid w:val="008F2E4A"/>
    <w:rsid w:val="009030EF"/>
    <w:rsid w:val="00910ED2"/>
    <w:rsid w:val="00921E61"/>
    <w:rsid w:val="009251D1"/>
    <w:rsid w:val="00943304"/>
    <w:rsid w:val="009501FE"/>
    <w:rsid w:val="00957653"/>
    <w:rsid w:val="009610DE"/>
    <w:rsid w:val="00977E7D"/>
    <w:rsid w:val="00980976"/>
    <w:rsid w:val="009B4EF2"/>
    <w:rsid w:val="009B67FE"/>
    <w:rsid w:val="009E769F"/>
    <w:rsid w:val="009F3DE4"/>
    <w:rsid w:val="00A0232D"/>
    <w:rsid w:val="00A0528C"/>
    <w:rsid w:val="00A16C9A"/>
    <w:rsid w:val="00A27C02"/>
    <w:rsid w:val="00A3610C"/>
    <w:rsid w:val="00A40510"/>
    <w:rsid w:val="00A46229"/>
    <w:rsid w:val="00A84EDC"/>
    <w:rsid w:val="00AB575B"/>
    <w:rsid w:val="00AC5240"/>
    <w:rsid w:val="00B009C3"/>
    <w:rsid w:val="00B05EC6"/>
    <w:rsid w:val="00B26C37"/>
    <w:rsid w:val="00B3420A"/>
    <w:rsid w:val="00B8059A"/>
    <w:rsid w:val="00B845B5"/>
    <w:rsid w:val="00B91195"/>
    <w:rsid w:val="00B919DA"/>
    <w:rsid w:val="00B97FF3"/>
    <w:rsid w:val="00BA06D1"/>
    <w:rsid w:val="00BA4273"/>
    <w:rsid w:val="00C47C43"/>
    <w:rsid w:val="00C53749"/>
    <w:rsid w:val="00C63A36"/>
    <w:rsid w:val="00C67939"/>
    <w:rsid w:val="00C86743"/>
    <w:rsid w:val="00C966BF"/>
    <w:rsid w:val="00CB05C0"/>
    <w:rsid w:val="00D06AD0"/>
    <w:rsid w:val="00D073AD"/>
    <w:rsid w:val="00D40C1E"/>
    <w:rsid w:val="00D6186A"/>
    <w:rsid w:val="00DA3353"/>
    <w:rsid w:val="00DB6191"/>
    <w:rsid w:val="00DB6DF4"/>
    <w:rsid w:val="00DC1CCD"/>
    <w:rsid w:val="00DD1D67"/>
    <w:rsid w:val="00DD3411"/>
    <w:rsid w:val="00E32DE2"/>
    <w:rsid w:val="00E87E7E"/>
    <w:rsid w:val="00EA0961"/>
    <w:rsid w:val="00EA34A6"/>
    <w:rsid w:val="00EC6D74"/>
    <w:rsid w:val="00ED0D0D"/>
    <w:rsid w:val="00ED5289"/>
    <w:rsid w:val="00F05492"/>
    <w:rsid w:val="00F1687D"/>
    <w:rsid w:val="00F70B8F"/>
    <w:rsid w:val="00F77ED3"/>
    <w:rsid w:val="00F9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5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1D1"/>
  </w:style>
  <w:style w:type="paragraph" w:styleId="a7">
    <w:name w:val="footer"/>
    <w:basedOn w:val="a"/>
    <w:link w:val="a8"/>
    <w:uiPriority w:val="99"/>
    <w:unhideWhenUsed/>
    <w:rsid w:val="0092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1D1"/>
  </w:style>
  <w:style w:type="character" w:styleId="a9">
    <w:name w:val="Emphasis"/>
    <w:basedOn w:val="a0"/>
    <w:uiPriority w:val="20"/>
    <w:qFormat/>
    <w:rsid w:val="008F2E4A"/>
    <w:rPr>
      <w:i/>
      <w:iCs/>
    </w:rPr>
  </w:style>
  <w:style w:type="paragraph" w:styleId="aa">
    <w:name w:val="Normal (Web)"/>
    <w:basedOn w:val="a"/>
    <w:uiPriority w:val="99"/>
    <w:unhideWhenUsed/>
    <w:rsid w:val="008F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5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1D1"/>
  </w:style>
  <w:style w:type="paragraph" w:styleId="a7">
    <w:name w:val="footer"/>
    <w:basedOn w:val="a"/>
    <w:link w:val="a8"/>
    <w:uiPriority w:val="99"/>
    <w:unhideWhenUsed/>
    <w:rsid w:val="0092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1D1"/>
  </w:style>
  <w:style w:type="character" w:styleId="a9">
    <w:name w:val="Emphasis"/>
    <w:basedOn w:val="a0"/>
    <w:uiPriority w:val="20"/>
    <w:qFormat/>
    <w:rsid w:val="008F2E4A"/>
    <w:rPr>
      <w:i/>
      <w:iCs/>
    </w:rPr>
  </w:style>
  <w:style w:type="paragraph" w:styleId="aa">
    <w:name w:val="Normal (Web)"/>
    <w:basedOn w:val="a"/>
    <w:uiPriority w:val="99"/>
    <w:unhideWhenUsed/>
    <w:rsid w:val="008F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DCA2-E5AA-41FC-BA79-715B570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10</cp:revision>
  <cp:lastPrinted>2012-11-04T12:00:00Z</cp:lastPrinted>
  <dcterms:created xsi:type="dcterms:W3CDTF">2013-03-17T17:00:00Z</dcterms:created>
  <dcterms:modified xsi:type="dcterms:W3CDTF">2014-02-09T15:25:00Z</dcterms:modified>
</cp:coreProperties>
</file>